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3F74FB59" w14:textId="327B7996" w:rsidR="00541BAC" w:rsidRDefault="00000000" w:rsidP="00EE5501">
      <w:pPr>
        <w:spacing w:after="0"/>
      </w:pP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EE5501">
        <w:br/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79FF6AE9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>
        <w:t xml:space="preserve"> </w:t>
      </w:r>
      <w:r w:rsidR="00C113C2">
        <w:t>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4CB6D2C4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3A0D81">
        <w:t>, C++</w:t>
      </w:r>
      <w:r w:rsidR="00D2548F">
        <w:t>, HTML</w:t>
      </w:r>
      <w:r w:rsidR="00FA56DA">
        <w:t>.</w:t>
      </w:r>
    </w:p>
    <w:p w14:paraId="42A6E23D" w14:textId="5383BD35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 w:rsidR="009E7D5D">
        <w:t>.</w:t>
      </w:r>
    </w:p>
    <w:p w14:paraId="1742269D" w14:textId="04D51ACC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9C1F67">
        <w:t>.</w:t>
      </w:r>
    </w:p>
    <w:p w14:paraId="0A1A3A49" w14:textId="360BE264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</w:t>
      </w:r>
      <w:r w:rsidR="00336ADC">
        <w:t>.</w:t>
      </w:r>
    </w:p>
    <w:p w14:paraId="5FD01074" w14:textId="3E4B87FD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>EDA</w:t>
      </w:r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</w:t>
      </w:r>
      <w:r w:rsidR="00177AE8">
        <w:t xml:space="preserve">, </w:t>
      </w:r>
      <w:r>
        <w:t>Excel</w:t>
      </w:r>
      <w:r w:rsidR="00F07E28">
        <w:t>, Kibana</w:t>
      </w:r>
      <w:r w:rsidR="00D2548F">
        <w:t>, Tableau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7C9F490A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MacOS, Windows</w:t>
      </w:r>
      <w:r w:rsidR="00D70281">
        <w:t>, Linux</w:t>
      </w:r>
      <w:r>
        <w:t>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 w:rsidR="00A03453">
        <w:t xml:space="preserve">GitHub, </w:t>
      </w:r>
      <w:r>
        <w:t>Bitbucket/Stash, VS Code</w:t>
      </w:r>
      <w:r w:rsidR="000E4E9D">
        <w:t xml:space="preserve">, </w:t>
      </w:r>
      <w:r>
        <w:t>JIR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>, Cascade STEAM, April 2025–Present</w:t>
      </w:r>
    </w:p>
    <w:p w14:paraId="0827BC85" w14:textId="75505ADB" w:rsidR="006811C9" w:rsidRDefault="006811C9" w:rsidP="00477317">
      <w:pPr>
        <w:pStyle w:val="ListBullet"/>
      </w:pPr>
      <w:hyperlink r:id="rId8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9" w:history="1">
        <w:r w:rsidRPr="00E30FD1">
          <w:rPr>
            <w:rStyle w:val="Hyperlink"/>
          </w:rPr>
          <w:t>github.com/crickets-and-comb/stormwater_monitoring_datasheet_extraction</w:t>
        </w:r>
      </w:hyperlink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328FF948" w14:textId="51D66B33" w:rsidR="00477317" w:rsidRDefault="00477317" w:rsidP="00477317">
      <w:pPr>
        <w:pStyle w:val="ListBullet"/>
      </w:pPr>
      <w:r>
        <w:t>Implemented</w:t>
      </w:r>
      <w:r w:rsidR="00AE23A5">
        <w:t xml:space="preserve"> and maintain</w:t>
      </w:r>
      <w:r>
        <w:t xml:space="preserve"> reusable DevOps tools and workflows for local + Docker development and GitHub CI/CD.</w:t>
      </w:r>
    </w:p>
    <w:p w14:paraId="738D46E5" w14:textId="78EC2CCF" w:rsidR="00E30FD1" w:rsidRDefault="00E30FD1" w:rsidP="00477317">
      <w:pPr>
        <w:pStyle w:val="ListBullet"/>
      </w:pPr>
      <w:r>
        <w:t>Onboard developers</w:t>
      </w:r>
      <w:r w:rsidR="00AE23A5">
        <w:t xml:space="preserve"> with documentation, presentations, and hands-on support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585B01FE" w14:textId="368DB113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10" w:anchor="projects" w:history="1">
        <w:r>
          <w:rPr>
            <w:rStyle w:val="Hyperlink"/>
          </w:rPr>
          <w:t>cricketsandcomb.org/#projects</w:t>
        </w:r>
      </w:hyperlink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6BC33475" w14:textId="1B5E603E" w:rsidR="00A760F6" w:rsidRDefault="00BC33F2" w:rsidP="00A760F6">
      <w:pPr>
        <w:pStyle w:val="ListBullet"/>
      </w:pPr>
      <w:hyperlink r:id="rId11" w:history="1">
        <w:r w:rsidR="005B573C">
          <w:rPr>
            <w:rStyle w:val="Hyperlink"/>
          </w:rPr>
          <w:t>www.healthdata.org/research-analysis/gbd</w:t>
        </w:r>
      </w:hyperlink>
    </w:p>
    <w:p w14:paraId="5979C2EA" w14:textId="12D40B53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4505E9CF" w:rsidR="00541BAC" w:rsidRDefault="00000000">
      <w:pPr>
        <w:pStyle w:val="ListBullet"/>
      </w:pPr>
      <w:r>
        <w:t>Owned multiple</w:t>
      </w:r>
      <w:r w:rsidR="001D6E92">
        <w:t xml:space="preserve"> data</w:t>
      </w:r>
      <w:r>
        <w:t xml:space="preserve"> pipelines for COVID-19 production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47523DB8" w:rsidR="006277DC" w:rsidRDefault="00000000">
      <w:pPr>
        <w:pStyle w:val="ListBullet"/>
      </w:pPr>
      <w:r>
        <w:t>Built diagnostic</w:t>
      </w:r>
      <w:r w:rsidR="00DA3A52">
        <w:t xml:space="preserve">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1D78E5DD" w:rsidR="00541BAC" w:rsidRDefault="00DA3A52">
      <w:pPr>
        <w:pStyle w:val="ListBullet"/>
      </w:pPr>
      <w:r>
        <w:t>Built ETL pipeline in R of national data into</w:t>
      </w:r>
      <w:r w:rsidR="004023F5">
        <w:t xml:space="preserve"> </w:t>
      </w:r>
      <w:proofErr w:type="spellStart"/>
      <w:r w:rsidR="004023F5">
        <w:t>crosswalked</w:t>
      </w:r>
      <w:proofErr w:type="spellEnd"/>
      <w:r>
        <w:t>, versioned output.</w:t>
      </w:r>
    </w:p>
    <w:p w14:paraId="61FDD485" w14:textId="46C0E221" w:rsidR="00456600" w:rsidRDefault="00DA3A52" w:rsidP="00456600">
      <w:pPr>
        <w:pStyle w:val="ListBullet"/>
        <w:tabs>
          <w:tab w:val="clear" w:pos="360"/>
        </w:tabs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</w:t>
      </w:r>
      <w:r w:rsidR="0097280F">
        <w:t>:</w:t>
      </w:r>
    </w:p>
    <w:p w14:paraId="55102454" w14:textId="21CD48FE" w:rsidR="00A760F6" w:rsidRDefault="005B573C" w:rsidP="00456600">
      <w:pPr>
        <w:pStyle w:val="ListBullet"/>
        <w:tabs>
          <w:tab w:val="clear" w:pos="360"/>
        </w:tabs>
        <w:ind w:left="720"/>
      </w:pPr>
      <w:hyperlink r:id="rId12" w:history="1">
        <w:r>
          <w:rPr>
            <w:rStyle w:val="Hyperlink"/>
          </w:rPr>
          <w:t>www.healthdata.org/research-analysis/diseases-injuries/covid/policy-briefings</w:t>
        </w:r>
      </w:hyperlink>
    </w:p>
    <w:p w14:paraId="2B0B9921" w14:textId="49707DA8" w:rsidR="00A760F6" w:rsidRDefault="00000000" w:rsidP="00F84049">
      <w:pPr>
        <w:pStyle w:val="Heading1"/>
      </w:pPr>
      <w: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901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6E92"/>
    <w:rsid w:val="00240307"/>
    <w:rsid w:val="0029639D"/>
    <w:rsid w:val="002C3E11"/>
    <w:rsid w:val="002E71B9"/>
    <w:rsid w:val="00326F90"/>
    <w:rsid w:val="00336ADC"/>
    <w:rsid w:val="00371A9F"/>
    <w:rsid w:val="003A0D81"/>
    <w:rsid w:val="004023F5"/>
    <w:rsid w:val="00424501"/>
    <w:rsid w:val="00456600"/>
    <w:rsid w:val="00466977"/>
    <w:rsid w:val="00477317"/>
    <w:rsid w:val="004C52C5"/>
    <w:rsid w:val="004D356E"/>
    <w:rsid w:val="00541BAC"/>
    <w:rsid w:val="00550E54"/>
    <w:rsid w:val="005B573C"/>
    <w:rsid w:val="005D2088"/>
    <w:rsid w:val="006079E2"/>
    <w:rsid w:val="00621FE6"/>
    <w:rsid w:val="006277DC"/>
    <w:rsid w:val="00646285"/>
    <w:rsid w:val="006667D9"/>
    <w:rsid w:val="006811C9"/>
    <w:rsid w:val="00687EA3"/>
    <w:rsid w:val="0069423D"/>
    <w:rsid w:val="006A01DF"/>
    <w:rsid w:val="00771584"/>
    <w:rsid w:val="007D796E"/>
    <w:rsid w:val="0080087B"/>
    <w:rsid w:val="0085363F"/>
    <w:rsid w:val="0088380E"/>
    <w:rsid w:val="008A2AEE"/>
    <w:rsid w:val="008F4289"/>
    <w:rsid w:val="0097280F"/>
    <w:rsid w:val="009C1F67"/>
    <w:rsid w:val="009E7D5D"/>
    <w:rsid w:val="00A03453"/>
    <w:rsid w:val="00A16087"/>
    <w:rsid w:val="00A760F6"/>
    <w:rsid w:val="00A83945"/>
    <w:rsid w:val="00A96122"/>
    <w:rsid w:val="00AA1D8D"/>
    <w:rsid w:val="00AD712A"/>
    <w:rsid w:val="00AE23A5"/>
    <w:rsid w:val="00AE356B"/>
    <w:rsid w:val="00B00DFD"/>
    <w:rsid w:val="00B47730"/>
    <w:rsid w:val="00BC33F2"/>
    <w:rsid w:val="00C113C2"/>
    <w:rsid w:val="00C25F64"/>
    <w:rsid w:val="00CB0664"/>
    <w:rsid w:val="00CB10D5"/>
    <w:rsid w:val="00CB46BB"/>
    <w:rsid w:val="00CD1DC9"/>
    <w:rsid w:val="00CE756D"/>
    <w:rsid w:val="00D2548F"/>
    <w:rsid w:val="00D70281"/>
    <w:rsid w:val="00DA3A52"/>
    <w:rsid w:val="00DE29F4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6B90"/>
    <w:rsid w:val="00F07E28"/>
    <w:rsid w:val="00F26341"/>
    <w:rsid w:val="00F40697"/>
    <w:rsid w:val="00F45FC9"/>
    <w:rsid w:val="00F8195C"/>
    <w:rsid w:val="00F84049"/>
    <w:rsid w:val="00FA56DA"/>
    <w:rsid w:val="00FC1B0B"/>
    <w:rsid w:val="00FC693F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cadesteam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hyperlink" Target="https://www.healthdata.org/research-analysis/diseases-injuries/covid/policy-brief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hyperlink" Target="https://www.healthdata.org/research-analysis/g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rickets-and-comb/stormwater_monitoring_datasheet_extra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15</cp:revision>
  <cp:lastPrinted>2025-04-16T17:54:00Z</cp:lastPrinted>
  <dcterms:created xsi:type="dcterms:W3CDTF">2025-07-29T23:13:00Z</dcterms:created>
  <dcterms:modified xsi:type="dcterms:W3CDTF">2025-08-29T16:49:00Z</dcterms:modified>
  <cp:category/>
</cp:coreProperties>
</file>